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85" w:rsidRDefault="008D3385">
      <w:pPr>
        <w:pStyle w:val="Heading1"/>
      </w:pPr>
    </w:p>
    <w:p w:rsidR="008D3385" w:rsidRDefault="008D3385">
      <w:pPr>
        <w:pStyle w:val="Heading1"/>
      </w:pPr>
    </w:p>
    <w:p w:rsidR="008D3385" w:rsidRDefault="008D3385">
      <w:pPr>
        <w:pStyle w:val="Heading1"/>
      </w:pPr>
    </w:p>
    <w:p w:rsidR="008D3385" w:rsidRDefault="008D3385">
      <w:pPr>
        <w:pStyle w:val="Heading1"/>
      </w:pPr>
    </w:p>
    <w:p w:rsidR="008D3385" w:rsidRDefault="00DE2EEC">
      <w:pPr>
        <w:pStyle w:val="Heading1"/>
        <w:jc w:val="center"/>
      </w:pPr>
      <w:proofErr w:type="spellStart"/>
      <w:r>
        <w:t>Тахео</w:t>
      </w:r>
      <w:proofErr w:type="spellEnd"/>
      <w:r>
        <w:t xml:space="preserve"> Порт</w:t>
      </w:r>
    </w:p>
    <w:p w:rsidR="008D3385" w:rsidRDefault="00DE2EEC">
      <w:pPr>
        <w:jc w:val="center"/>
      </w:pPr>
      <w:r>
        <w:t>Программа для математической обработки результатов тахеометрической съёмки.</w:t>
      </w:r>
    </w:p>
    <w:p w:rsidR="008D3385" w:rsidRDefault="008D3385">
      <w:pPr>
        <w:jc w:val="center"/>
      </w:pPr>
    </w:p>
    <w:p w:rsidR="008D3385" w:rsidRDefault="00DE2EEC">
      <w:pPr>
        <w:jc w:val="center"/>
      </w:pPr>
      <w:r>
        <w:t>Руководство пользователя.</w:t>
      </w: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8D3385">
      <w:pPr>
        <w:jc w:val="center"/>
      </w:pPr>
    </w:p>
    <w:p w:rsidR="008D3385" w:rsidRDefault="00DE2EEC">
      <w:pPr>
        <w:jc w:val="center"/>
      </w:pPr>
      <w:r>
        <w:t>2025</w:t>
      </w:r>
    </w:p>
    <w:p w:rsidR="008D3385" w:rsidRDefault="008D3385">
      <w:pPr>
        <w:jc w:val="center"/>
      </w:pPr>
    </w:p>
    <w:p w:rsidR="002F0410" w:rsidRDefault="002F0410">
      <w:r>
        <w:br w:type="page"/>
      </w:r>
    </w:p>
    <w:p w:rsidR="008D3385" w:rsidRDefault="00DE2EEC">
      <w:pPr>
        <w:jc w:val="center"/>
      </w:pPr>
      <w:r>
        <w:lastRenderedPageBreak/>
        <w:t>Содержание.</w:t>
      </w:r>
    </w:p>
    <w:p w:rsidR="002F0410" w:rsidRDefault="002F0410">
      <w:pPr>
        <w:jc w:val="center"/>
      </w:pPr>
    </w:p>
    <w:p w:rsidR="002F0410" w:rsidRDefault="002F0410" w:rsidP="00DE2EEC">
      <w:pPr>
        <w:spacing w:line="480" w:lineRule="auto"/>
      </w:pPr>
      <w:r>
        <w:t>- Введение</w:t>
      </w:r>
    </w:p>
    <w:p w:rsidR="002F0410" w:rsidRDefault="002F0410" w:rsidP="00DE2EEC">
      <w:pPr>
        <w:spacing w:line="480" w:lineRule="auto"/>
      </w:pPr>
      <w:r>
        <w:t>- Решаемые задачи</w:t>
      </w:r>
    </w:p>
    <w:p w:rsidR="002F0410" w:rsidRDefault="002F0410" w:rsidP="00DE2EEC">
      <w:pPr>
        <w:spacing w:line="480" w:lineRule="auto"/>
      </w:pPr>
      <w:r>
        <w:tab/>
        <w:t>- Импорт измерений</w:t>
      </w:r>
    </w:p>
    <w:p w:rsidR="002F0410" w:rsidRDefault="002F0410" w:rsidP="00DE2EEC">
      <w:pPr>
        <w:spacing w:line="480" w:lineRule="auto"/>
      </w:pPr>
      <w:r>
        <w:tab/>
        <w:t>- Математическая обработка тахеометрической съёмки</w:t>
      </w:r>
    </w:p>
    <w:p w:rsidR="002F0410" w:rsidRDefault="002F0410" w:rsidP="00DE2EEC">
      <w:pPr>
        <w:spacing w:line="480" w:lineRule="auto"/>
      </w:pPr>
      <w:r>
        <w:tab/>
        <w:t>- Распознавание и извлечение тахеометрического хода из файла измерений</w:t>
      </w:r>
    </w:p>
    <w:p w:rsidR="002F0410" w:rsidRDefault="002F0410" w:rsidP="00DE2EEC">
      <w:pPr>
        <w:spacing w:line="480" w:lineRule="auto"/>
      </w:pPr>
      <w:r>
        <w:tab/>
        <w:t>- Уравнивание одиночного тахеометрического хода</w:t>
      </w:r>
    </w:p>
    <w:p w:rsidR="002F0410" w:rsidRDefault="002F0410" w:rsidP="00DE2EEC">
      <w:pPr>
        <w:spacing w:line="480" w:lineRule="auto"/>
      </w:pPr>
      <w:r>
        <w:t>- Пользовательский интерфейс</w:t>
      </w:r>
    </w:p>
    <w:p w:rsidR="002F0410" w:rsidRDefault="00DE2EEC" w:rsidP="00DE2EEC">
      <w:pPr>
        <w:spacing w:line="480" w:lineRule="auto"/>
      </w:pPr>
      <w:r>
        <w:tab/>
        <w:t>- Главное меню</w:t>
      </w:r>
    </w:p>
    <w:p w:rsidR="00DE2EEC" w:rsidRDefault="00DE2EEC" w:rsidP="00DE2EEC">
      <w:pPr>
        <w:spacing w:line="480" w:lineRule="auto"/>
      </w:pPr>
      <w:r>
        <w:tab/>
        <w:t>- Панель инструментов</w:t>
      </w:r>
    </w:p>
    <w:p w:rsidR="00DE2EEC" w:rsidRDefault="00DE2EEC" w:rsidP="00DE2EEC">
      <w:pPr>
        <w:spacing w:line="480" w:lineRule="auto"/>
      </w:pPr>
      <w:r>
        <w:tab/>
        <w:t>- Вкладка «Измерения»</w:t>
      </w:r>
    </w:p>
    <w:p w:rsidR="00DE2EEC" w:rsidRDefault="00DE2EEC" w:rsidP="00DE2EEC">
      <w:pPr>
        <w:spacing w:line="480" w:lineRule="auto"/>
      </w:pPr>
      <w:r>
        <w:tab/>
        <w:t>- Вкладка «Полигон»</w:t>
      </w:r>
    </w:p>
    <w:p w:rsidR="00DE2EEC" w:rsidRDefault="00DE2EEC" w:rsidP="00DE2EEC">
      <w:pPr>
        <w:spacing w:line="480" w:lineRule="auto"/>
      </w:pPr>
      <w:r>
        <w:tab/>
        <w:t>- Настройки программы</w:t>
      </w:r>
    </w:p>
    <w:p w:rsidR="002F0410" w:rsidRDefault="002F0410" w:rsidP="00DE2EEC">
      <w:pPr>
        <w:spacing w:line="480" w:lineRule="auto"/>
      </w:pPr>
      <w:r>
        <w:t>- Типы файлов</w:t>
      </w:r>
    </w:p>
    <w:p w:rsidR="00DE2EEC" w:rsidRDefault="00DE2EEC">
      <w:r>
        <w:br w:type="page"/>
      </w:r>
    </w:p>
    <w:p w:rsidR="00DE2EEC" w:rsidRPr="002F0410" w:rsidRDefault="00DE2EEC" w:rsidP="00DE2EEC">
      <w:pPr>
        <w:spacing w:line="480" w:lineRule="auto"/>
      </w:pPr>
    </w:p>
    <w:sectPr w:rsidR="00DE2EEC" w:rsidRPr="002F0410" w:rsidSect="008D3385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77DE"/>
    <w:multiLevelType w:val="hybridMultilevel"/>
    <w:tmpl w:val="5274923E"/>
    <w:lvl w:ilvl="0" w:tplc="AAA89472"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94C6E"/>
    <w:multiLevelType w:val="multilevel"/>
    <w:tmpl w:val="9E54851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characterSpacingControl w:val="doNotCompress"/>
  <w:compat/>
  <w:rsids>
    <w:rsidRoot w:val="008D3385"/>
    <w:rsid w:val="002F0410"/>
    <w:rsid w:val="004B4B32"/>
    <w:rsid w:val="008D3385"/>
    <w:rsid w:val="00DE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4"/>
    <w:qFormat/>
    <w:rsid w:val="008D3385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Heading2">
    <w:name w:val="Heading 2"/>
    <w:basedOn w:val="a3"/>
    <w:next w:val="a4"/>
    <w:qFormat/>
    <w:rsid w:val="008D3385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a3">
    <w:name w:val="Заголовок"/>
    <w:basedOn w:val="a"/>
    <w:next w:val="a4"/>
    <w:qFormat/>
    <w:rsid w:val="008D3385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rsid w:val="008D3385"/>
    <w:pPr>
      <w:spacing w:after="140" w:line="276" w:lineRule="auto"/>
    </w:pPr>
  </w:style>
  <w:style w:type="paragraph" w:styleId="a5">
    <w:name w:val="List"/>
    <w:basedOn w:val="a4"/>
    <w:rsid w:val="008D3385"/>
  </w:style>
  <w:style w:type="paragraph" w:customStyle="1" w:styleId="Caption">
    <w:name w:val="Caption"/>
    <w:basedOn w:val="a"/>
    <w:qFormat/>
    <w:rsid w:val="008D3385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8D3385"/>
    <w:pPr>
      <w:suppressLineNumbers/>
    </w:pPr>
  </w:style>
  <w:style w:type="paragraph" w:styleId="a7">
    <w:name w:val="List Paragraph"/>
    <w:basedOn w:val="a"/>
    <w:uiPriority w:val="34"/>
    <w:qFormat/>
    <w:rsid w:val="002F041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35C5-12AD-41DF-BD4E-6C2FAB82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ндрей Низовкин</cp:lastModifiedBy>
  <cp:revision>6</cp:revision>
  <dcterms:created xsi:type="dcterms:W3CDTF">2025-06-27T08:05:00Z</dcterms:created>
  <dcterms:modified xsi:type="dcterms:W3CDTF">2025-06-30T13:48:00Z</dcterms:modified>
  <dc:language>ru-RU</dc:language>
</cp:coreProperties>
</file>